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D4B" w:rsidRPr="00BA35F5" w:rsidRDefault="00E97D4B" w:rsidP="00BD6DB5">
      <w:pPr>
        <w:jc w:val="center"/>
        <w:rPr>
          <w:b/>
          <w:sz w:val="40"/>
          <w:szCs w:val="40"/>
        </w:rPr>
      </w:pPr>
      <w:r w:rsidRPr="002822AF">
        <w:rPr>
          <w:rFonts w:hint="eastAsia"/>
          <w:b/>
          <w:spacing w:val="144"/>
          <w:kern w:val="0"/>
          <w:sz w:val="40"/>
          <w:szCs w:val="40"/>
          <w:fitText w:val="5226" w:id="-1137523967"/>
        </w:rPr>
        <w:t>証明書</w:t>
      </w:r>
      <w:r w:rsidR="00A91730" w:rsidRPr="002822AF">
        <w:rPr>
          <w:rFonts w:hint="eastAsia"/>
          <w:b/>
          <w:spacing w:val="144"/>
          <w:kern w:val="0"/>
          <w:sz w:val="40"/>
          <w:szCs w:val="40"/>
          <w:fitText w:val="5226" w:id="-1137523967"/>
        </w:rPr>
        <w:t>交付申請</w:t>
      </w:r>
      <w:r w:rsidR="00A91730" w:rsidRPr="002822AF">
        <w:rPr>
          <w:rFonts w:hint="eastAsia"/>
          <w:b/>
          <w:spacing w:val="-1"/>
          <w:kern w:val="0"/>
          <w:sz w:val="40"/>
          <w:szCs w:val="40"/>
          <w:fitText w:val="5226" w:id="-1137523967"/>
        </w:rPr>
        <w:t>書</w:t>
      </w:r>
    </w:p>
    <w:p w:rsidR="00E97D4B" w:rsidRDefault="00E97D4B" w:rsidP="00BD6DB5">
      <w:pPr>
        <w:jc w:val="center"/>
      </w:pPr>
    </w:p>
    <w:p w:rsidR="00472517" w:rsidRDefault="000E14AA" w:rsidP="006B61F1">
      <w:pPr>
        <w:ind w:leftChars="3100" w:left="6510" w:rightChars="200" w:right="420"/>
        <w:jc w:val="center"/>
      </w:pPr>
      <w:r>
        <w:rPr>
          <w:rFonts w:hint="eastAsia"/>
        </w:rPr>
        <w:t>令和</w:t>
      </w:r>
      <w:r w:rsidR="00E97D4B">
        <w:rPr>
          <w:rFonts w:hint="eastAsia"/>
        </w:rPr>
        <w:t xml:space="preserve">　　　年　　　月　　　日</w:t>
      </w:r>
    </w:p>
    <w:p w:rsidR="006B61F1" w:rsidRPr="00472517" w:rsidRDefault="006B61F1" w:rsidP="006B61F1">
      <w:pPr>
        <w:ind w:leftChars="3100" w:left="6510" w:rightChars="200" w:right="420"/>
        <w:jc w:val="center"/>
      </w:pP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59"/>
        <w:gridCol w:w="4678"/>
        <w:gridCol w:w="1134"/>
      </w:tblGrid>
      <w:tr w:rsidR="006B61F1" w:rsidTr="00105A7C"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6B61F1" w:rsidRPr="000B6CB9" w:rsidRDefault="006B61F1" w:rsidP="00D96C7E">
            <w:pPr>
              <w:jc w:val="center"/>
              <w:rPr>
                <w:rFonts w:asciiTheme="minorEastAsia" w:eastAsiaTheme="minorEastAsia" w:hAnsiTheme="minorEastAsia"/>
              </w:rPr>
            </w:pPr>
            <w:r w:rsidRPr="000B6CB9">
              <w:rPr>
                <w:rFonts w:asciiTheme="minorEastAsia" w:eastAsiaTheme="minorEastAsia" w:hAnsiTheme="minorEastAsia" w:hint="eastAsia"/>
              </w:rPr>
              <w:t>申請者</w:t>
            </w:r>
          </w:p>
        </w:tc>
        <w:tc>
          <w:tcPr>
            <w:tcW w:w="5812" w:type="dxa"/>
            <w:gridSpan w:val="2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B61F1" w:rsidRDefault="009D5DD3" w:rsidP="003E70A8">
            <w:pPr>
              <w:numPr>
                <w:ilvl w:val="0"/>
                <w:numId w:val="2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702050</wp:posOffset>
                      </wp:positionH>
                      <wp:positionV relativeFrom="paragraph">
                        <wp:posOffset>163830</wp:posOffset>
                      </wp:positionV>
                      <wp:extent cx="1626235" cy="977900"/>
                      <wp:effectExtent l="0" t="1905" r="0" b="1270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6235" cy="977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C7C24" w:rsidRPr="00C10A9D" w:rsidRDefault="009C7C24" w:rsidP="00543012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10A9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該当する□に✔を記入して</w:t>
                                  </w:r>
                                </w:p>
                                <w:p w:rsidR="009C7C24" w:rsidRPr="00C10A9D" w:rsidRDefault="009C7C24" w:rsidP="00543012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10A9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ください。</w:t>
                                  </w:r>
                                </w:p>
                                <w:p w:rsidR="009C7C24" w:rsidRPr="00C10A9D" w:rsidRDefault="009C7C24" w:rsidP="00543012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C7C24" w:rsidRPr="00C10A9D" w:rsidRDefault="009C7C24" w:rsidP="00543012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10A9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本人以外が申請される場合は，</w:t>
                                  </w:r>
                                </w:p>
                                <w:p w:rsidR="009C7C24" w:rsidRPr="00C10A9D" w:rsidRDefault="009C7C24" w:rsidP="00543012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10A9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本人の委任状が必要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291.5pt;margin-top:12.9pt;width:128.05pt;height:7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emgQIAAA0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" stroked="f">
                      <v:textbox inset="5.85pt,.7pt,5.85pt,.7pt">
                        <w:txbxContent>
                          <w:p w:rsidR="009C7C24" w:rsidRPr="00C10A9D" w:rsidRDefault="009C7C24" w:rsidP="00543012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C10A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該当する□に✔を記入して</w:t>
                            </w:r>
                          </w:p>
                          <w:p w:rsidR="009C7C24" w:rsidRPr="00C10A9D" w:rsidRDefault="009C7C24" w:rsidP="00543012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C10A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  <w:p w:rsidR="009C7C24" w:rsidRPr="00C10A9D" w:rsidRDefault="009C7C24" w:rsidP="00543012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C7C24" w:rsidRPr="00C10A9D" w:rsidRDefault="009C7C24" w:rsidP="00543012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C10A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本人以外が申請される場合は，</w:t>
                            </w:r>
                          </w:p>
                          <w:p w:rsidR="009C7C24" w:rsidRPr="00C10A9D" w:rsidRDefault="009C7C24" w:rsidP="00543012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C10A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本人の委任状が必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182B">
              <w:rPr>
                <w:rFonts w:hint="eastAsia"/>
              </w:rPr>
              <w:t xml:space="preserve">本人　　□　</w:t>
            </w:r>
            <w:r w:rsidR="007A4120">
              <w:rPr>
                <w:rFonts w:hint="eastAsia"/>
              </w:rPr>
              <w:t>家族</w:t>
            </w:r>
            <w:r w:rsidR="009A182B">
              <w:rPr>
                <w:rFonts w:hint="eastAsia"/>
              </w:rPr>
              <w:t xml:space="preserve">　　□</w:t>
            </w:r>
            <w:r w:rsidR="007A4120">
              <w:rPr>
                <w:rFonts w:hint="eastAsia"/>
              </w:rPr>
              <w:t>家族以外</w:t>
            </w:r>
            <w:r w:rsidR="009A182B">
              <w:rPr>
                <w:rFonts w:hint="eastAsia"/>
              </w:rPr>
              <w:t>（　　　　　　）</w:t>
            </w:r>
          </w:p>
        </w:tc>
      </w:tr>
      <w:tr w:rsidR="00775662" w:rsidTr="00105A7C">
        <w:trPr>
          <w:trHeight w:val="475"/>
        </w:trPr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775662" w:rsidRPr="000B6CB9" w:rsidRDefault="00775662" w:rsidP="00D96C7E">
            <w:pPr>
              <w:jc w:val="center"/>
              <w:rPr>
                <w:rFonts w:asciiTheme="minorEastAsia" w:eastAsiaTheme="minorEastAsia" w:hAnsiTheme="minorEastAsia"/>
              </w:rPr>
            </w:pPr>
            <w:r w:rsidRPr="000B6CB9">
              <w:rPr>
                <w:rFonts w:asciiTheme="minorEastAsia" w:eastAsiaTheme="minorEastAsia" w:hAnsiTheme="minorEastAsia" w:hint="eastAsia"/>
              </w:rPr>
              <w:t>申請者氏名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75662" w:rsidRPr="00B72212" w:rsidRDefault="00775662" w:rsidP="00775662">
            <w:pPr>
              <w:rPr>
                <w:color w:val="80808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5662" w:rsidRPr="00B72212" w:rsidRDefault="00775662" w:rsidP="00BD6DB5">
            <w:pPr>
              <w:jc w:val="left"/>
              <w:rPr>
                <w:color w:val="808080"/>
              </w:rPr>
            </w:pPr>
            <w:r w:rsidRPr="00B72212">
              <w:rPr>
                <w:color w:val="808080"/>
              </w:rPr>
              <w:fldChar w:fldCharType="begin"/>
            </w:r>
            <w:r w:rsidRPr="00B72212">
              <w:rPr>
                <w:color w:val="808080"/>
              </w:rPr>
              <w:instrText xml:space="preserve"> </w:instrText>
            </w:r>
            <w:r w:rsidRPr="00B72212">
              <w:rPr>
                <w:rFonts w:hint="eastAsia"/>
                <w:color w:val="808080"/>
              </w:rPr>
              <w:instrText>eq \o\ac(</w:instrText>
            </w:r>
            <w:r w:rsidRPr="00B72212">
              <w:rPr>
                <w:rFonts w:hint="eastAsia"/>
                <w:color w:val="808080"/>
              </w:rPr>
              <w:instrText>○</w:instrText>
            </w:r>
            <w:r w:rsidRPr="00B72212">
              <w:rPr>
                <w:rFonts w:hint="eastAsia"/>
                <w:color w:val="808080"/>
              </w:rPr>
              <w:instrText>,</w:instrText>
            </w:r>
            <w:r w:rsidRPr="00B72212">
              <w:rPr>
                <w:rFonts w:ascii="ＭＳ 明朝" w:hint="eastAsia"/>
                <w:color w:val="808080"/>
                <w:position w:val="1"/>
                <w:sz w:val="14"/>
              </w:rPr>
              <w:instrText>印</w:instrText>
            </w:r>
            <w:r w:rsidRPr="00B72212">
              <w:rPr>
                <w:rFonts w:hint="eastAsia"/>
                <w:color w:val="808080"/>
              </w:rPr>
              <w:instrText>)</w:instrText>
            </w:r>
            <w:r w:rsidRPr="00B72212">
              <w:rPr>
                <w:color w:val="808080"/>
              </w:rPr>
              <w:fldChar w:fldCharType="end"/>
            </w:r>
          </w:p>
        </w:tc>
      </w:tr>
      <w:tr w:rsidR="006B61F1" w:rsidTr="00105A7C">
        <w:trPr>
          <w:trHeight w:val="993"/>
        </w:trPr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6F242A" w:rsidRPr="000B6CB9" w:rsidRDefault="00105A7C" w:rsidP="00D96C7E">
            <w:pPr>
              <w:jc w:val="center"/>
              <w:rPr>
                <w:rFonts w:asciiTheme="minorEastAsia" w:eastAsiaTheme="minorEastAsia" w:hAnsiTheme="minorEastAsia"/>
              </w:rPr>
            </w:pPr>
            <w:r w:rsidRPr="000B6CB9">
              <w:rPr>
                <w:rFonts w:asciiTheme="minorEastAsia" w:eastAsiaTheme="minorEastAsia" w:hAnsiTheme="minorEastAsia" w:hint="eastAsia"/>
              </w:rPr>
              <w:t>申請者住所・</w:t>
            </w:r>
          </w:p>
          <w:p w:rsidR="006B61F1" w:rsidRPr="000B6CB9" w:rsidRDefault="006B61F1" w:rsidP="00D96C7E">
            <w:pPr>
              <w:jc w:val="center"/>
              <w:rPr>
                <w:rFonts w:asciiTheme="minorEastAsia" w:eastAsiaTheme="minorEastAsia" w:hAnsiTheme="minorEastAsia"/>
              </w:rPr>
            </w:pPr>
            <w:r w:rsidRPr="000B6CB9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61F1" w:rsidRDefault="006B61F1" w:rsidP="00775662">
            <w:pPr>
              <w:spacing w:line="320" w:lineRule="exact"/>
            </w:pPr>
            <w:r>
              <w:rPr>
                <w:rFonts w:hint="eastAsia"/>
              </w:rPr>
              <w:t>〒</w:t>
            </w:r>
          </w:p>
          <w:p w:rsidR="006B61F1" w:rsidRDefault="006B61F1" w:rsidP="00775662">
            <w:pPr>
              <w:spacing w:line="320" w:lineRule="exact"/>
            </w:pPr>
          </w:p>
          <w:p w:rsidR="006B61F1" w:rsidRPr="007A4120" w:rsidRDefault="006B61F1" w:rsidP="00DC66B6">
            <w:r>
              <w:rPr>
                <w:rFonts w:hint="eastAsia"/>
              </w:rPr>
              <w:t>TEL</w:t>
            </w:r>
            <w:r w:rsidR="007A4120">
              <w:rPr>
                <w:rFonts w:hint="eastAsia"/>
              </w:rPr>
              <w:t>(</w:t>
            </w:r>
            <w:r w:rsidR="004E20A2" w:rsidRPr="000B6CB9">
              <w:rPr>
                <w:rFonts w:hint="eastAsia"/>
                <w:spacing w:val="1"/>
                <w:w w:val="72"/>
                <w:kern w:val="0"/>
                <w:fitText w:val="1680" w:id="-81592064"/>
              </w:rPr>
              <w:t>日中に</w:t>
            </w:r>
            <w:r w:rsidR="007A4120" w:rsidRPr="000B6CB9">
              <w:rPr>
                <w:rFonts w:hint="eastAsia"/>
                <w:spacing w:val="1"/>
                <w:w w:val="72"/>
                <w:kern w:val="0"/>
                <w:fitText w:val="1680" w:id="-81592064"/>
              </w:rPr>
              <w:t>連絡がとれるも</w:t>
            </w:r>
            <w:r w:rsidR="007A4120" w:rsidRPr="000B6CB9">
              <w:rPr>
                <w:rFonts w:hint="eastAsia"/>
                <w:w w:val="72"/>
                <w:kern w:val="0"/>
                <w:fitText w:val="1680" w:id="-81592064"/>
              </w:rPr>
              <w:t>の</w:t>
            </w:r>
            <w:r w:rsidR="00B72212">
              <w:rPr>
                <w:rFonts w:hint="eastAsia"/>
              </w:rPr>
              <w:t>)</w:t>
            </w:r>
            <w:r w:rsidR="00B72212">
              <w:rPr>
                <w:rFonts w:hint="eastAsia"/>
              </w:rPr>
              <w:t xml:space="preserve">　　</w:t>
            </w:r>
            <w:r w:rsidR="006F5714">
              <w:rPr>
                <w:rFonts w:hint="eastAsia"/>
              </w:rPr>
              <w:t xml:space="preserve"> </w:t>
            </w:r>
            <w:r w:rsidR="00B72212">
              <w:rPr>
                <w:rFonts w:hint="eastAsia"/>
              </w:rPr>
              <w:t xml:space="preserve">　　－　　　　－</w:t>
            </w:r>
          </w:p>
        </w:tc>
      </w:tr>
    </w:tbl>
    <w:p w:rsidR="00B72212" w:rsidRPr="00B72212" w:rsidRDefault="00B72212" w:rsidP="00B72212">
      <w:pPr>
        <w:rPr>
          <w:vanish/>
        </w:rPr>
      </w:pPr>
    </w:p>
    <w:tbl>
      <w:tblPr>
        <w:tblpPr w:leftFromText="142" w:rightFromText="142" w:vertAnchor="text" w:horzAnchor="margin" w:tblpXSpec="center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17"/>
        <w:gridCol w:w="34"/>
        <w:gridCol w:w="1301"/>
        <w:gridCol w:w="117"/>
        <w:gridCol w:w="283"/>
        <w:gridCol w:w="1242"/>
        <w:gridCol w:w="459"/>
        <w:gridCol w:w="533"/>
        <w:gridCol w:w="284"/>
        <w:gridCol w:w="1559"/>
        <w:gridCol w:w="992"/>
      </w:tblGrid>
      <w:tr w:rsidR="0081450A" w:rsidTr="0052557B">
        <w:trPr>
          <w:trHeight w:val="710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81450A" w:rsidRPr="000B6CB9" w:rsidRDefault="0081450A" w:rsidP="0052557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B6CB9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:rsidR="0081450A" w:rsidRPr="000B6CB9" w:rsidRDefault="0081450A" w:rsidP="0052557B">
            <w:pPr>
              <w:jc w:val="center"/>
              <w:rPr>
                <w:rFonts w:asciiTheme="minorEastAsia" w:eastAsiaTheme="minorEastAsia" w:hAnsiTheme="minorEastAsia"/>
              </w:rPr>
            </w:pPr>
            <w:r w:rsidRPr="000B6CB9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4853" w:type="dxa"/>
            <w:gridSpan w:val="7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0A" w:rsidRPr="00775662" w:rsidRDefault="0081450A" w:rsidP="0052557B">
            <w:pPr>
              <w:ind w:right="800"/>
              <w:rPr>
                <w:sz w:val="20"/>
                <w:szCs w:val="20"/>
              </w:rPr>
            </w:pPr>
          </w:p>
          <w:p w:rsidR="00C57996" w:rsidRPr="008F1CC8" w:rsidRDefault="00C57996" w:rsidP="0052557B">
            <w:pPr>
              <w:spacing w:line="360" w:lineRule="exact"/>
              <w:ind w:right="800"/>
              <w:rPr>
                <w:sz w:val="24"/>
              </w:rPr>
            </w:pPr>
          </w:p>
        </w:tc>
        <w:tc>
          <w:tcPr>
            <w:tcW w:w="3368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1450A" w:rsidRPr="00C10A9D" w:rsidRDefault="0081450A" w:rsidP="0052557B">
            <w:pPr>
              <w:rPr>
                <w:sz w:val="16"/>
                <w:szCs w:val="14"/>
              </w:rPr>
            </w:pPr>
            <w:r w:rsidRPr="00C10A9D">
              <w:rPr>
                <w:rFonts w:hint="eastAsia"/>
                <w:sz w:val="16"/>
                <w:szCs w:val="14"/>
              </w:rPr>
              <w:t>氏名のローマ字表記（英文</w:t>
            </w:r>
            <w:r w:rsidR="00543012" w:rsidRPr="00C10A9D">
              <w:rPr>
                <w:rFonts w:hint="eastAsia"/>
                <w:sz w:val="16"/>
                <w:szCs w:val="14"/>
              </w:rPr>
              <w:t>証明希望者</w:t>
            </w:r>
            <w:r w:rsidRPr="00C10A9D">
              <w:rPr>
                <w:rFonts w:hint="eastAsia"/>
                <w:sz w:val="16"/>
                <w:szCs w:val="14"/>
              </w:rPr>
              <w:t>のみ）</w:t>
            </w:r>
          </w:p>
          <w:p w:rsidR="0081450A" w:rsidRPr="000C12D7" w:rsidRDefault="0081450A" w:rsidP="0052557B">
            <w:pPr>
              <w:rPr>
                <w:sz w:val="14"/>
                <w:szCs w:val="14"/>
              </w:rPr>
            </w:pPr>
          </w:p>
        </w:tc>
      </w:tr>
      <w:tr w:rsidR="0081450A" w:rsidTr="00CA4F9A">
        <w:trPr>
          <w:trHeight w:val="578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81450A" w:rsidRPr="000B6CB9" w:rsidRDefault="0092675C" w:rsidP="005255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B6CB9"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</w:tc>
        <w:tc>
          <w:tcPr>
            <w:tcW w:w="48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0A" w:rsidRDefault="0081450A" w:rsidP="0052557B">
            <w:pPr>
              <w:spacing w:line="300" w:lineRule="exact"/>
              <w:ind w:firstLineChars="100" w:firstLine="210"/>
            </w:pPr>
            <w:r>
              <w:rPr>
                <w:rFonts w:hint="eastAsia"/>
              </w:rPr>
              <w:t>昭・平　　　年　　　月　　　日</w:t>
            </w:r>
          </w:p>
          <w:p w:rsidR="004E20A2" w:rsidRPr="004E20A2" w:rsidRDefault="004E20A2" w:rsidP="0052557B">
            <w:pPr>
              <w:spacing w:line="300" w:lineRule="exact"/>
            </w:pPr>
            <w:r>
              <w:rPr>
                <w:rFonts w:hint="eastAsia"/>
              </w:rPr>
              <w:t>（西暦　　　　年）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1450A" w:rsidRPr="00C10A9D" w:rsidRDefault="004E20A2" w:rsidP="0052557B">
            <w:pPr>
              <w:spacing w:line="240" w:lineRule="exact"/>
              <w:rPr>
                <w:kern w:val="0"/>
                <w:sz w:val="16"/>
                <w:szCs w:val="14"/>
              </w:rPr>
            </w:pPr>
            <w:r w:rsidRPr="00C10A9D">
              <w:rPr>
                <w:rFonts w:hint="eastAsia"/>
                <w:kern w:val="0"/>
                <w:sz w:val="16"/>
                <w:szCs w:val="14"/>
              </w:rPr>
              <w:t>学籍番号（不明</w:t>
            </w:r>
            <w:r w:rsidR="0081450A" w:rsidRPr="00C10A9D">
              <w:rPr>
                <w:rFonts w:hint="eastAsia"/>
                <w:kern w:val="0"/>
                <w:sz w:val="16"/>
                <w:szCs w:val="14"/>
              </w:rPr>
              <w:t>の場合は記入不要）</w:t>
            </w:r>
          </w:p>
          <w:p w:rsidR="00A65FEB" w:rsidRPr="000C12D7" w:rsidRDefault="00A65FEB" w:rsidP="0052557B">
            <w:pPr>
              <w:spacing w:line="240" w:lineRule="exact"/>
              <w:rPr>
                <w:kern w:val="0"/>
                <w:sz w:val="14"/>
                <w:szCs w:val="14"/>
              </w:rPr>
            </w:pPr>
          </w:p>
        </w:tc>
      </w:tr>
      <w:tr w:rsidR="008F1CC8" w:rsidTr="00CA4F9A">
        <w:trPr>
          <w:trHeight w:val="73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C10A9D" w:rsidRPr="000B6CB9" w:rsidRDefault="008F1CC8" w:rsidP="00C10A9D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0B6CB9">
              <w:rPr>
                <w:rFonts w:asciiTheme="minorEastAsia" w:eastAsiaTheme="minorEastAsia" w:hAnsiTheme="minorEastAsia" w:hint="eastAsia"/>
                <w:spacing w:val="26"/>
                <w:kern w:val="0"/>
                <w:fitText w:val="1260" w:id="-81554943"/>
              </w:rPr>
              <w:t>卒業学校</w:t>
            </w:r>
            <w:r w:rsidRPr="000B6CB9">
              <w:rPr>
                <w:rFonts w:asciiTheme="minorEastAsia" w:eastAsiaTheme="minorEastAsia" w:hAnsiTheme="minorEastAsia" w:hint="eastAsia"/>
                <w:spacing w:val="1"/>
                <w:kern w:val="0"/>
                <w:fitText w:val="1260" w:id="-81554943"/>
              </w:rPr>
              <w:t>等</w:t>
            </w:r>
          </w:p>
        </w:tc>
        <w:tc>
          <w:tcPr>
            <w:tcW w:w="3152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8F1CC8" w:rsidRDefault="00DD1F84" w:rsidP="005255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　県立広島大学</w:t>
            </w:r>
          </w:p>
          <w:p w:rsidR="008F1CC8" w:rsidRPr="0067214B" w:rsidRDefault="008F1CC8" w:rsidP="0052557B">
            <w:pPr>
              <w:rPr>
                <w:sz w:val="20"/>
                <w:szCs w:val="20"/>
              </w:rPr>
            </w:pPr>
            <w:r w:rsidRPr="0067214B">
              <w:rPr>
                <w:rFonts w:hint="eastAsia"/>
                <w:sz w:val="20"/>
                <w:szCs w:val="20"/>
              </w:rPr>
              <w:t xml:space="preserve">□　</w:t>
            </w:r>
            <w:r w:rsidR="00DD1F84">
              <w:rPr>
                <w:rFonts w:hint="eastAsia"/>
                <w:sz w:val="20"/>
                <w:szCs w:val="20"/>
              </w:rPr>
              <w:t>広島県立大学</w:t>
            </w:r>
          </w:p>
        </w:tc>
        <w:tc>
          <w:tcPr>
            <w:tcW w:w="2518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F1CC8" w:rsidRPr="0067214B" w:rsidRDefault="00DD1F84" w:rsidP="0052557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　部</w:t>
            </w:r>
            <w:r w:rsidR="008F1CC8" w:rsidRPr="0067214B">
              <w:rPr>
                <w:rFonts w:hint="eastAsia"/>
                <w:sz w:val="20"/>
                <w:szCs w:val="20"/>
              </w:rPr>
              <w:t xml:space="preserve">　　　　　　　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18" w:space="0" w:color="auto"/>
            </w:tcBorders>
            <w:vAlign w:val="center"/>
          </w:tcPr>
          <w:p w:rsidR="008F1CC8" w:rsidRPr="0067214B" w:rsidRDefault="00DD1F84" w:rsidP="0052557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　科</w:t>
            </w:r>
          </w:p>
        </w:tc>
      </w:tr>
      <w:tr w:rsidR="008F1CC8" w:rsidTr="00CA4F9A">
        <w:trPr>
          <w:trHeight w:val="513"/>
        </w:trPr>
        <w:tc>
          <w:tcPr>
            <w:tcW w:w="15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:rsidR="008F1CC8" w:rsidRPr="000B6CB9" w:rsidRDefault="008F1CC8" w:rsidP="005255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5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8F1CC8" w:rsidRDefault="008F1CC8" w:rsidP="005255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　</w:t>
            </w:r>
            <w:r w:rsidR="00DD1F84">
              <w:rPr>
                <w:rFonts w:hint="eastAsia"/>
                <w:sz w:val="20"/>
                <w:szCs w:val="20"/>
              </w:rPr>
              <w:t>県立</w:t>
            </w:r>
            <w:r w:rsidR="008A44EE">
              <w:rPr>
                <w:rFonts w:hint="eastAsia"/>
                <w:sz w:val="20"/>
                <w:szCs w:val="20"/>
              </w:rPr>
              <w:t>広島大学大学院</w:t>
            </w:r>
          </w:p>
          <w:p w:rsidR="008F1CC8" w:rsidRPr="0067214B" w:rsidRDefault="008F1CC8" w:rsidP="00DD1F84">
            <w:pPr>
              <w:rPr>
                <w:sz w:val="20"/>
                <w:szCs w:val="20"/>
              </w:rPr>
            </w:pPr>
            <w:r w:rsidRPr="0067214B">
              <w:rPr>
                <w:rFonts w:hint="eastAsia"/>
                <w:sz w:val="20"/>
                <w:szCs w:val="20"/>
              </w:rPr>
              <w:t xml:space="preserve">□　</w:t>
            </w:r>
            <w:r w:rsidR="008A44EE">
              <w:rPr>
                <w:rFonts w:hint="eastAsia"/>
                <w:sz w:val="20"/>
                <w:szCs w:val="20"/>
              </w:rPr>
              <w:t>広島県立大学</w:t>
            </w:r>
            <w:r w:rsidR="00DD1F84">
              <w:rPr>
                <w:rFonts w:hint="eastAsia"/>
                <w:sz w:val="20"/>
                <w:szCs w:val="20"/>
              </w:rPr>
              <w:t>大学院</w:t>
            </w:r>
          </w:p>
        </w:tc>
        <w:tc>
          <w:tcPr>
            <w:tcW w:w="251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F1CC8" w:rsidRPr="0067214B" w:rsidRDefault="00DD1F84" w:rsidP="0052557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究科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vAlign w:val="center"/>
          </w:tcPr>
          <w:p w:rsidR="008F1CC8" w:rsidRPr="0067214B" w:rsidRDefault="00DD1F84" w:rsidP="0052557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専　攻</w:t>
            </w:r>
          </w:p>
        </w:tc>
      </w:tr>
      <w:tr w:rsidR="008F1CC8" w:rsidTr="00CA4F9A">
        <w:trPr>
          <w:trHeight w:val="369"/>
        </w:trPr>
        <w:tc>
          <w:tcPr>
            <w:tcW w:w="15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:rsidR="008F1CC8" w:rsidRPr="000B6CB9" w:rsidRDefault="008F1CC8" w:rsidP="005255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5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8F1CC8" w:rsidRPr="0067214B" w:rsidRDefault="00DD1F84" w:rsidP="005255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　広島農業短期大学</w:t>
            </w:r>
            <w:r w:rsidR="008F1CC8" w:rsidRPr="0067214B">
              <w:rPr>
                <w:rFonts w:hint="eastAsia"/>
                <w:sz w:val="20"/>
                <w:szCs w:val="20"/>
              </w:rPr>
              <w:t xml:space="preserve">　　　　　　　　　　　　　　　</w:t>
            </w:r>
          </w:p>
        </w:tc>
        <w:tc>
          <w:tcPr>
            <w:tcW w:w="251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F1CC8" w:rsidRPr="0067214B" w:rsidRDefault="00DD1F84" w:rsidP="0052557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　科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8F1CC8" w:rsidRPr="0067214B" w:rsidRDefault="00DD1F84" w:rsidP="0052557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コース</w:t>
            </w:r>
          </w:p>
        </w:tc>
      </w:tr>
      <w:tr w:rsidR="001732CF" w:rsidTr="00C10A9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1732CF" w:rsidRPr="000B6CB9" w:rsidRDefault="001732CF" w:rsidP="0052557B">
            <w:pPr>
              <w:jc w:val="center"/>
              <w:rPr>
                <w:rFonts w:asciiTheme="minorEastAsia" w:eastAsiaTheme="minorEastAsia" w:hAnsiTheme="minorEastAsia"/>
              </w:rPr>
            </w:pPr>
            <w:r w:rsidRPr="000B6CB9">
              <w:rPr>
                <w:rFonts w:asciiTheme="minorEastAsia" w:eastAsiaTheme="minorEastAsia" w:hAnsiTheme="minorEastAsia" w:hint="eastAsia"/>
              </w:rPr>
              <w:t>入学年月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732CF" w:rsidRPr="001732CF" w:rsidRDefault="001732CF" w:rsidP="0052557B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1732CF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昭・平</w:t>
            </w:r>
            <w:r w:rsidR="00255CF3">
              <w:rPr>
                <w:rFonts w:ascii="ＭＳ 明朝" w:hAnsi="ＭＳ 明朝" w:hint="eastAsia"/>
                <w:sz w:val="20"/>
                <w:szCs w:val="20"/>
              </w:rPr>
              <w:t>・令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年　　　月　入学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pct10" w:color="auto" w:fill="auto"/>
          </w:tcPr>
          <w:p w:rsidR="001732CF" w:rsidRPr="00C10A9D" w:rsidRDefault="001732CF" w:rsidP="00C10A9D">
            <w:pPr>
              <w:rPr>
                <w:sz w:val="16"/>
                <w:szCs w:val="18"/>
              </w:rPr>
            </w:pPr>
            <w:r w:rsidRPr="00C10A9D">
              <w:rPr>
                <w:rFonts w:hint="eastAsia"/>
                <w:sz w:val="16"/>
                <w:szCs w:val="18"/>
              </w:rPr>
              <w:t>※事務局記入　卒業・修了年月日</w:t>
            </w:r>
          </w:p>
        </w:tc>
      </w:tr>
      <w:tr w:rsidR="001732CF" w:rsidTr="00C10A9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1732CF" w:rsidRPr="000B6CB9" w:rsidRDefault="001732CF" w:rsidP="0052557B">
            <w:pPr>
              <w:jc w:val="center"/>
              <w:rPr>
                <w:rFonts w:asciiTheme="minorEastAsia" w:eastAsiaTheme="minorEastAsia" w:hAnsiTheme="minorEastAsia"/>
              </w:rPr>
            </w:pPr>
            <w:r w:rsidRPr="000B6CB9">
              <w:rPr>
                <w:rFonts w:asciiTheme="minorEastAsia" w:eastAsiaTheme="minorEastAsia" w:hAnsiTheme="minorEastAsia" w:hint="eastAsia"/>
                <w:spacing w:val="3"/>
                <w:w w:val="85"/>
                <w:kern w:val="0"/>
                <w:fitText w:val="1260" w:id="-68503296"/>
              </w:rPr>
              <w:t>卒業・修了年</w:t>
            </w:r>
            <w:r w:rsidRPr="000B6CB9">
              <w:rPr>
                <w:rFonts w:asciiTheme="minorEastAsia" w:eastAsiaTheme="minorEastAsia" w:hAnsiTheme="minorEastAsia" w:hint="eastAsia"/>
                <w:spacing w:val="-8"/>
                <w:w w:val="85"/>
                <w:kern w:val="0"/>
                <w:fitText w:val="1260" w:id="-68503296"/>
              </w:rPr>
              <w:t>月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732CF" w:rsidRPr="001732CF" w:rsidRDefault="001732CF" w:rsidP="0052557B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1732CF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昭・平</w:t>
            </w:r>
            <w:r w:rsidR="00255CF3">
              <w:rPr>
                <w:rFonts w:ascii="ＭＳ 明朝" w:hAnsi="ＭＳ 明朝" w:hint="eastAsia"/>
                <w:sz w:val="20"/>
                <w:szCs w:val="20"/>
              </w:rPr>
              <w:t>・令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年　　　月　卒業・修了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pct10" w:color="auto" w:fill="auto"/>
          </w:tcPr>
          <w:p w:rsidR="001732CF" w:rsidRPr="00C10A9D" w:rsidRDefault="001732CF" w:rsidP="0052557B">
            <w:pPr>
              <w:rPr>
                <w:sz w:val="16"/>
              </w:rPr>
            </w:pPr>
            <w:r w:rsidRPr="00C10A9D">
              <w:rPr>
                <w:rFonts w:hint="eastAsia"/>
                <w:sz w:val="16"/>
              </w:rPr>
              <w:t xml:space="preserve">（　　　　・　</w:t>
            </w:r>
            <w:r w:rsidR="00C10A9D">
              <w:rPr>
                <w:rFonts w:hint="eastAsia"/>
                <w:sz w:val="16"/>
              </w:rPr>
              <w:t xml:space="preserve">　</w:t>
            </w:r>
            <w:r w:rsidRPr="00C10A9D">
              <w:rPr>
                <w:rFonts w:hint="eastAsia"/>
                <w:sz w:val="16"/>
              </w:rPr>
              <w:t xml:space="preserve">　・</w:t>
            </w:r>
            <w:r w:rsidR="00C10A9D">
              <w:rPr>
                <w:rFonts w:hint="eastAsia"/>
                <w:sz w:val="16"/>
              </w:rPr>
              <w:t xml:space="preserve">　</w:t>
            </w:r>
            <w:r w:rsidRPr="00C10A9D">
              <w:rPr>
                <w:rFonts w:hint="eastAsia"/>
                <w:sz w:val="16"/>
              </w:rPr>
              <w:t xml:space="preserve">　　</w:t>
            </w:r>
            <w:r w:rsidRPr="00C10A9D">
              <w:rPr>
                <w:rFonts w:hint="eastAsia"/>
                <w:sz w:val="16"/>
              </w:rPr>
              <w:t xml:space="preserve"> </w:t>
            </w:r>
            <w:r w:rsidRPr="00C10A9D">
              <w:rPr>
                <w:rFonts w:hint="eastAsia"/>
                <w:sz w:val="16"/>
              </w:rPr>
              <w:t>）</w:t>
            </w:r>
          </w:p>
        </w:tc>
      </w:tr>
      <w:tr w:rsidR="00C57996" w:rsidTr="00C10A9D">
        <w:trPr>
          <w:trHeight w:val="307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C57996" w:rsidRPr="000B6CB9" w:rsidRDefault="00C57996" w:rsidP="0052557B">
            <w:pPr>
              <w:jc w:val="center"/>
              <w:rPr>
                <w:rFonts w:asciiTheme="minorEastAsia" w:eastAsiaTheme="minorEastAsia" w:hAnsiTheme="minorEastAsia"/>
              </w:rPr>
            </w:pPr>
            <w:r w:rsidRPr="000B6CB9">
              <w:rPr>
                <w:rFonts w:asciiTheme="minorEastAsia" w:eastAsiaTheme="minorEastAsia" w:hAnsiTheme="minorEastAsia" w:hint="eastAsia"/>
              </w:rPr>
              <w:t>証明書の種類</w:t>
            </w:r>
          </w:p>
          <w:p w:rsidR="005728CA" w:rsidRPr="000B6CB9" w:rsidRDefault="00C57996" w:rsidP="0052557B">
            <w:pPr>
              <w:jc w:val="center"/>
              <w:rPr>
                <w:rFonts w:asciiTheme="minorEastAsia" w:eastAsiaTheme="minorEastAsia" w:hAnsiTheme="minorEastAsia"/>
              </w:rPr>
            </w:pPr>
            <w:r w:rsidRPr="000B6CB9">
              <w:rPr>
                <w:rFonts w:asciiTheme="minorEastAsia" w:eastAsiaTheme="minorEastAsia" w:hAnsiTheme="minorEastAsia" w:hint="eastAsia"/>
              </w:rPr>
              <w:t>及び枚数</w:t>
            </w:r>
          </w:p>
        </w:tc>
        <w:tc>
          <w:tcPr>
            <w:tcW w:w="3152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</w:tcPr>
          <w:p w:rsidR="00136357" w:rsidRDefault="00136357" w:rsidP="0052557B">
            <w:pPr>
              <w:spacing w:line="200" w:lineRule="exact"/>
              <w:ind w:left="340"/>
              <w:rPr>
                <w:sz w:val="20"/>
                <w:szCs w:val="20"/>
              </w:rPr>
            </w:pPr>
          </w:p>
          <w:p w:rsidR="00C57996" w:rsidRPr="0067214B" w:rsidRDefault="00C57996" w:rsidP="009D5DD3">
            <w:pPr>
              <w:numPr>
                <w:ilvl w:val="0"/>
                <w:numId w:val="2"/>
              </w:numPr>
              <w:spacing w:line="420" w:lineRule="exact"/>
              <w:ind w:left="381" w:hangingChars="170" w:hanging="381"/>
              <w:rPr>
                <w:sz w:val="20"/>
                <w:szCs w:val="20"/>
              </w:rPr>
            </w:pPr>
            <w:r w:rsidRPr="000B6CB9">
              <w:rPr>
                <w:rFonts w:hint="eastAsia"/>
                <w:spacing w:val="12"/>
                <w:kern w:val="0"/>
                <w:sz w:val="20"/>
                <w:szCs w:val="20"/>
                <w:fitText w:val="2000" w:id="-81482240"/>
              </w:rPr>
              <w:t>卒業</w:t>
            </w:r>
            <w:r w:rsidR="00BE16C4" w:rsidRPr="000B6CB9">
              <w:rPr>
                <w:rFonts w:hint="eastAsia"/>
                <w:spacing w:val="12"/>
                <w:kern w:val="0"/>
                <w:sz w:val="20"/>
                <w:szCs w:val="20"/>
                <w:fitText w:val="2000" w:id="-81482240"/>
              </w:rPr>
              <w:t>（</w:t>
            </w:r>
            <w:r w:rsidRPr="000B6CB9">
              <w:rPr>
                <w:rFonts w:hint="eastAsia"/>
                <w:spacing w:val="12"/>
                <w:kern w:val="0"/>
                <w:sz w:val="20"/>
                <w:szCs w:val="20"/>
                <w:fitText w:val="2000" w:id="-81482240"/>
              </w:rPr>
              <w:t>修了</w:t>
            </w:r>
            <w:r w:rsidR="00BE16C4" w:rsidRPr="000B6CB9">
              <w:rPr>
                <w:rFonts w:hint="eastAsia"/>
                <w:spacing w:val="12"/>
                <w:kern w:val="0"/>
                <w:sz w:val="20"/>
                <w:szCs w:val="20"/>
                <w:fitText w:val="2000" w:id="-81482240"/>
              </w:rPr>
              <w:t>）</w:t>
            </w:r>
            <w:r w:rsidR="00136357" w:rsidRPr="000B6CB9">
              <w:rPr>
                <w:rFonts w:hint="eastAsia"/>
                <w:spacing w:val="12"/>
                <w:kern w:val="0"/>
                <w:sz w:val="20"/>
                <w:szCs w:val="20"/>
                <w:fitText w:val="2000" w:id="-81482240"/>
              </w:rPr>
              <w:t>証明</w:t>
            </w:r>
            <w:r w:rsidR="00136357" w:rsidRPr="000B6CB9">
              <w:rPr>
                <w:rFonts w:hint="eastAsia"/>
                <w:spacing w:val="4"/>
                <w:kern w:val="0"/>
                <w:sz w:val="20"/>
                <w:szCs w:val="20"/>
                <w:fitText w:val="2000" w:id="-81482240"/>
              </w:rPr>
              <w:t>書</w:t>
            </w:r>
          </w:p>
          <w:p w:rsidR="00C57996" w:rsidRPr="0067214B" w:rsidRDefault="00C57996" w:rsidP="0052557B">
            <w:pPr>
              <w:numPr>
                <w:ilvl w:val="0"/>
                <w:numId w:val="2"/>
              </w:numPr>
              <w:snapToGrid w:val="0"/>
              <w:spacing w:line="420" w:lineRule="exact"/>
              <w:rPr>
                <w:sz w:val="20"/>
                <w:szCs w:val="20"/>
              </w:rPr>
            </w:pPr>
            <w:r w:rsidRPr="00C57996">
              <w:rPr>
                <w:rFonts w:hint="eastAsia"/>
                <w:kern w:val="0"/>
                <w:sz w:val="20"/>
                <w:szCs w:val="20"/>
              </w:rPr>
              <w:t>成績・単位修得証明書</w:t>
            </w:r>
          </w:p>
          <w:p w:rsidR="00C57996" w:rsidRPr="00144847" w:rsidRDefault="00C57996" w:rsidP="0052557B">
            <w:pPr>
              <w:numPr>
                <w:ilvl w:val="0"/>
                <w:numId w:val="2"/>
              </w:numPr>
              <w:spacing w:line="420" w:lineRule="exact"/>
              <w:rPr>
                <w:sz w:val="20"/>
                <w:szCs w:val="20"/>
              </w:rPr>
            </w:pPr>
            <w:r w:rsidRPr="000B6CB9">
              <w:rPr>
                <w:rFonts w:hint="eastAsia"/>
                <w:spacing w:val="50"/>
                <w:kern w:val="0"/>
                <w:sz w:val="20"/>
                <w:szCs w:val="20"/>
                <w:fitText w:val="2000" w:id="-81481984"/>
              </w:rPr>
              <w:t>単位修得証明</w:t>
            </w:r>
            <w:r w:rsidRPr="000B6CB9">
              <w:rPr>
                <w:rFonts w:hint="eastAsia"/>
                <w:kern w:val="0"/>
                <w:sz w:val="20"/>
                <w:szCs w:val="20"/>
                <w:fitText w:val="2000" w:id="-81481984"/>
              </w:rPr>
              <w:t>書</w:t>
            </w:r>
          </w:p>
          <w:p w:rsidR="00C57996" w:rsidRPr="00BE16C4" w:rsidRDefault="00C57996" w:rsidP="0052557B">
            <w:pPr>
              <w:numPr>
                <w:ilvl w:val="0"/>
                <w:numId w:val="2"/>
              </w:numPr>
              <w:spacing w:line="4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その他</w:t>
            </w:r>
          </w:p>
          <w:p w:rsidR="00BE16C4" w:rsidRPr="0067214B" w:rsidRDefault="009D5DD3" w:rsidP="0052557B">
            <w:pPr>
              <w:spacing w:line="48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4445</wp:posOffset>
                      </wp:positionV>
                      <wp:extent cx="1776730" cy="409575"/>
                      <wp:effectExtent l="8890" t="13970" r="5080" b="508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6730" cy="4095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33D59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9" o:spid="_x0000_s1026" type="#_x0000_t185" style="position:absolute;left:0;text-align:left;margin-left:5.2pt;margin-top:.35pt;width:139.9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" strokeweight=".5pt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136357" w:rsidRPr="00B72212" w:rsidRDefault="00136357" w:rsidP="0052557B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B72212">
              <w:rPr>
                <w:rFonts w:ascii="ＭＳ 明朝" w:hAnsi="ＭＳ 明朝" w:hint="eastAsia"/>
                <w:sz w:val="20"/>
                <w:szCs w:val="20"/>
                <w:u w:val="single"/>
              </w:rPr>
              <w:t>和文</w:t>
            </w:r>
          </w:p>
          <w:p w:rsidR="00C57996" w:rsidRDefault="00C57996" w:rsidP="0052557B">
            <w:pPr>
              <w:spacing w:line="42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</w:t>
            </w:r>
          </w:p>
          <w:p w:rsidR="00C57996" w:rsidRDefault="00C57996" w:rsidP="0052557B">
            <w:pPr>
              <w:spacing w:line="42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</w:t>
            </w:r>
          </w:p>
          <w:p w:rsidR="00136357" w:rsidRDefault="00136357" w:rsidP="0052557B">
            <w:pPr>
              <w:spacing w:line="42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</w:t>
            </w:r>
          </w:p>
          <w:p w:rsidR="00136357" w:rsidRDefault="00136357" w:rsidP="0052557B">
            <w:pPr>
              <w:spacing w:line="42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:rsidR="00136357" w:rsidRPr="00B72212" w:rsidRDefault="00136357" w:rsidP="0052557B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B72212">
              <w:rPr>
                <w:rFonts w:ascii="ＭＳ 明朝" w:hAnsi="ＭＳ 明朝" w:hint="eastAsia"/>
                <w:sz w:val="20"/>
                <w:szCs w:val="20"/>
                <w:u w:val="single"/>
              </w:rPr>
              <w:t>英文</w:t>
            </w:r>
          </w:p>
          <w:p w:rsidR="00C57996" w:rsidRDefault="00C57996" w:rsidP="0052557B">
            <w:pPr>
              <w:spacing w:line="42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</w:t>
            </w:r>
          </w:p>
          <w:p w:rsidR="00C57996" w:rsidRDefault="00C57996" w:rsidP="0052557B">
            <w:pPr>
              <w:spacing w:line="42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</w:t>
            </w:r>
          </w:p>
          <w:p w:rsidR="00136357" w:rsidRDefault="00136357" w:rsidP="0052557B">
            <w:pPr>
              <w:spacing w:line="42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</w:t>
            </w:r>
          </w:p>
          <w:p w:rsidR="00136357" w:rsidRPr="0067214B" w:rsidRDefault="00136357" w:rsidP="0052557B">
            <w:pPr>
              <w:spacing w:line="42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</w:t>
            </w: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pct10" w:color="auto" w:fill="auto"/>
          </w:tcPr>
          <w:p w:rsidR="00C57996" w:rsidRDefault="00C57996" w:rsidP="0052557B">
            <w:r>
              <w:rPr>
                <w:rFonts w:hint="eastAsia"/>
              </w:rPr>
              <w:t>使用目的</w:t>
            </w:r>
          </w:p>
        </w:tc>
      </w:tr>
      <w:tr w:rsidR="00C57996" w:rsidRPr="00B71361" w:rsidTr="00C10A9D">
        <w:trPr>
          <w:trHeight w:val="1900"/>
        </w:trPr>
        <w:tc>
          <w:tcPr>
            <w:tcW w:w="1526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C57996" w:rsidRPr="000B6CB9" w:rsidRDefault="00C57996" w:rsidP="005255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52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C57996" w:rsidRDefault="00C57996" w:rsidP="0052557B">
            <w:pPr>
              <w:numPr>
                <w:ilvl w:val="0"/>
                <w:numId w:val="2"/>
              </w:numPr>
              <w:spacing w:line="420" w:lineRule="exact"/>
              <w:ind w:left="340" w:hangingChars="170" w:hanging="340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57996" w:rsidRDefault="00C57996" w:rsidP="0052557B">
            <w:pPr>
              <w:spacing w:line="42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57996" w:rsidRDefault="00C57996" w:rsidP="0052557B">
            <w:pPr>
              <w:spacing w:line="42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57996" w:rsidRDefault="00C57996" w:rsidP="0052557B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就職</w:t>
            </w:r>
          </w:p>
          <w:p w:rsidR="00C57996" w:rsidRDefault="00C57996" w:rsidP="0052557B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進学</w:t>
            </w:r>
          </w:p>
          <w:p w:rsidR="00C57996" w:rsidRDefault="00C57996" w:rsidP="0052557B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免許申請</w:t>
            </w:r>
          </w:p>
          <w:p w:rsidR="00B71361" w:rsidRDefault="00C57996" w:rsidP="0052557B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その他</w:t>
            </w:r>
          </w:p>
          <w:p w:rsidR="00C57996" w:rsidRDefault="009D5DD3" w:rsidP="0052557B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6195</wp:posOffset>
                      </wp:positionV>
                      <wp:extent cx="1447800" cy="409575"/>
                      <wp:effectExtent l="12700" t="7620" r="6350" b="11430"/>
                      <wp:wrapNone/>
                      <wp:docPr id="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4095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D540D" id="AutoShape 17" o:spid="_x0000_s1026" type="#_x0000_t185" style="position:absolute;left:0;text-align:left;margin-left:3.25pt;margin-top:2.85pt;width:114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" strokeweight=".5pt"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2B3231" w:rsidTr="00724C66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2B3231" w:rsidRPr="000B6CB9" w:rsidRDefault="00877D58" w:rsidP="0052557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厳　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kern w:val="0"/>
              </w:rPr>
              <w:t>封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2B3231" w:rsidRPr="00DB62D2" w:rsidRDefault="002B3231" w:rsidP="0052557B">
            <w:pPr>
              <w:jc w:val="center"/>
              <w:rPr>
                <w:sz w:val="20"/>
                <w:szCs w:val="20"/>
              </w:rPr>
            </w:pPr>
            <w:r w:rsidRPr="00A65FEB">
              <w:rPr>
                <w:rFonts w:hint="eastAsia"/>
                <w:sz w:val="24"/>
              </w:rPr>
              <w:t>□</w:t>
            </w:r>
            <w:r>
              <w:rPr>
                <w:rFonts w:hint="eastAsia"/>
              </w:rPr>
              <w:t>不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nil"/>
            </w:tcBorders>
            <w:vAlign w:val="center"/>
          </w:tcPr>
          <w:p w:rsidR="002B3231" w:rsidRPr="00DB62D2" w:rsidRDefault="002B3231" w:rsidP="0052557B">
            <w:pPr>
              <w:jc w:val="center"/>
              <w:rPr>
                <w:sz w:val="20"/>
                <w:szCs w:val="20"/>
              </w:rPr>
            </w:pPr>
            <w:r w:rsidRPr="00A65FEB">
              <w:rPr>
                <w:rFonts w:hint="eastAsia"/>
                <w:sz w:val="24"/>
              </w:rPr>
              <w:t>□</w:t>
            </w:r>
            <w:r>
              <w:rPr>
                <w:rFonts w:hint="eastAsia"/>
              </w:rPr>
              <w:t>必要</w:t>
            </w:r>
          </w:p>
        </w:tc>
        <w:tc>
          <w:tcPr>
            <w:tcW w:w="5352" w:type="dxa"/>
            <w:gridSpan w:val="7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2B3231" w:rsidRPr="00DB62D2" w:rsidRDefault="00C10A9D" w:rsidP="0052557B">
            <w:pPr>
              <w:spacing w:line="240" w:lineRule="exac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２</w:t>
            </w:r>
            <w:r w:rsidR="002B3231" w:rsidRPr="00DB62D2">
              <w:rPr>
                <w:rFonts w:hint="eastAsia"/>
                <w:kern w:val="0"/>
                <w:sz w:val="18"/>
                <w:szCs w:val="18"/>
              </w:rPr>
              <w:t>種類以上の証明書を</w:t>
            </w:r>
            <w:r w:rsidR="002B3231">
              <w:rPr>
                <w:rFonts w:hint="eastAsia"/>
                <w:kern w:val="0"/>
                <w:sz w:val="18"/>
                <w:szCs w:val="18"/>
              </w:rPr>
              <w:t>請求する場合</w:t>
            </w:r>
          </w:p>
          <w:p w:rsidR="002B3231" w:rsidRPr="00DB62D2" w:rsidRDefault="00B71361" w:rsidP="0052557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（</w:t>
            </w:r>
            <w:r w:rsidRPr="00B71361">
              <w:rPr>
                <w:rFonts w:hint="eastAsia"/>
                <w:kern w:val="0"/>
                <w:sz w:val="20"/>
                <w:szCs w:val="20"/>
              </w:rPr>
              <w:t>□</w:t>
            </w:r>
            <w:r w:rsidRPr="00B71361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="002B3231" w:rsidRPr="00B71361">
              <w:rPr>
                <w:rFonts w:hint="eastAsia"/>
                <w:kern w:val="0"/>
                <w:sz w:val="20"/>
                <w:szCs w:val="20"/>
              </w:rPr>
              <w:t xml:space="preserve">一つにまとめて厳封する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="002B3231" w:rsidRPr="00B71361">
              <w:rPr>
                <w:rFonts w:hint="eastAsia"/>
                <w:kern w:val="0"/>
                <w:sz w:val="20"/>
                <w:szCs w:val="20"/>
              </w:rPr>
              <w:t>□</w:t>
            </w:r>
            <w:r w:rsidRPr="00B71361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="002B3231" w:rsidRPr="00B71361">
              <w:rPr>
                <w:rFonts w:hint="eastAsia"/>
                <w:kern w:val="0"/>
                <w:sz w:val="20"/>
                <w:szCs w:val="20"/>
              </w:rPr>
              <w:t>別々に厳封する</w:t>
            </w:r>
            <w:r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</w:tr>
      <w:tr w:rsidR="003C698D" w:rsidTr="00872C95">
        <w:trPr>
          <w:trHeight w:val="104"/>
        </w:trPr>
        <w:tc>
          <w:tcPr>
            <w:tcW w:w="9747" w:type="dxa"/>
            <w:gridSpan w:val="1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698D" w:rsidRPr="007F40FD" w:rsidRDefault="003C698D" w:rsidP="0052557B">
            <w:pPr>
              <w:rPr>
                <w:rFonts w:ascii="ＭＳ ゴシック" w:eastAsia="ＭＳ ゴシック" w:hAnsi="ＭＳ ゴシック"/>
                <w:szCs w:val="21"/>
              </w:rPr>
            </w:pPr>
            <w:r w:rsidRPr="007F40FD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※以下，事務局記入</w:t>
            </w:r>
            <w:r w:rsidR="002C21B8" w:rsidRPr="007F40FD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</w:p>
        </w:tc>
      </w:tr>
      <w:tr w:rsidR="003C698D" w:rsidTr="006C7F69">
        <w:trPr>
          <w:trHeight w:val="50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C698D" w:rsidRPr="00BE16C4" w:rsidRDefault="003C698D" w:rsidP="0052557B">
            <w:pPr>
              <w:spacing w:line="320" w:lineRule="exact"/>
              <w:jc w:val="center"/>
              <w:rPr>
                <w:kern w:val="0"/>
                <w:sz w:val="20"/>
                <w:szCs w:val="20"/>
              </w:rPr>
            </w:pPr>
            <w:r w:rsidRPr="00BE16C4">
              <w:rPr>
                <w:rFonts w:hint="eastAsia"/>
                <w:kern w:val="0"/>
                <w:sz w:val="20"/>
                <w:szCs w:val="20"/>
              </w:rPr>
              <w:t>手</w:t>
            </w:r>
            <w:r w:rsidRPr="00BE16C4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BE16C4">
              <w:rPr>
                <w:rFonts w:hint="eastAsia"/>
                <w:kern w:val="0"/>
                <w:sz w:val="20"/>
                <w:szCs w:val="20"/>
              </w:rPr>
              <w:t>数</w:t>
            </w:r>
            <w:r w:rsidRPr="00BE16C4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BE16C4">
              <w:rPr>
                <w:rFonts w:hint="eastAsia"/>
                <w:kern w:val="0"/>
                <w:sz w:val="20"/>
                <w:szCs w:val="20"/>
              </w:rPr>
              <w:t>料</w:t>
            </w:r>
          </w:p>
        </w:tc>
        <w:tc>
          <w:tcPr>
            <w:tcW w:w="822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698D" w:rsidRPr="003C698D" w:rsidRDefault="003C698D" w:rsidP="0052557B">
            <w:r>
              <w:rPr>
                <w:rFonts w:hint="eastAsia"/>
              </w:rPr>
              <w:t>（</w:t>
            </w:r>
            <w:r w:rsidR="00C10A9D" w:rsidRPr="00EE276C">
              <w:rPr>
                <w:rFonts w:ascii="ＭＳ 明朝" w:hAnsi="ＭＳ 明朝" w:hint="eastAsia"/>
              </w:rPr>
              <w:t>１</w:t>
            </w:r>
            <w:r>
              <w:rPr>
                <w:rFonts w:hint="eastAsia"/>
              </w:rPr>
              <w:t>通につき）</w:t>
            </w:r>
            <w:r w:rsidRPr="00B72212">
              <w:rPr>
                <w:rFonts w:ascii="ＭＳ 明朝" w:hAnsi="ＭＳ 明朝" w:hint="eastAsia"/>
              </w:rPr>
              <w:t xml:space="preserve">７００　</w:t>
            </w:r>
            <w:r>
              <w:rPr>
                <w:rFonts w:hint="eastAsia"/>
              </w:rPr>
              <w:t>円　×　　　通　　　　　　合計金額　　　　　　円</w:t>
            </w:r>
          </w:p>
        </w:tc>
      </w:tr>
      <w:tr w:rsidR="003C698D" w:rsidTr="006C7F69">
        <w:trPr>
          <w:trHeight w:val="28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C698D" w:rsidRPr="00BE16C4" w:rsidRDefault="003C698D" w:rsidP="0052557B">
            <w:pPr>
              <w:spacing w:line="32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2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8D" w:rsidRDefault="00DE6079" w:rsidP="00872C95">
            <w:pPr>
              <w:numPr>
                <w:ilvl w:val="0"/>
                <w:numId w:val="2"/>
              </w:numPr>
              <w:spacing w:line="240" w:lineRule="exact"/>
              <w:ind w:left="306" w:hangingChars="170" w:hanging="306"/>
            </w:pPr>
            <w:r>
              <w:rPr>
                <w:rFonts w:hint="eastAsia"/>
                <w:sz w:val="18"/>
                <w:szCs w:val="18"/>
              </w:rPr>
              <w:t>本</w:t>
            </w:r>
            <w:r w:rsidR="00C00C2A">
              <w:rPr>
                <w:rFonts w:hint="eastAsia"/>
                <w:sz w:val="18"/>
                <w:szCs w:val="18"/>
              </w:rPr>
              <w:t>大学院在籍者</w:t>
            </w:r>
            <w:r w:rsidR="003C698D" w:rsidRPr="00167043">
              <w:rPr>
                <w:rFonts w:hint="eastAsia"/>
                <w:sz w:val="18"/>
                <w:szCs w:val="18"/>
              </w:rPr>
              <w:t>（手数料不要）</w:t>
            </w:r>
            <w:r w:rsidR="009A42C2">
              <w:rPr>
                <w:rFonts w:hint="eastAsia"/>
                <w:sz w:val="18"/>
                <w:szCs w:val="18"/>
              </w:rPr>
              <w:t xml:space="preserve">　　　　　　　</w:t>
            </w:r>
            <w:r w:rsidR="00925BD3">
              <w:rPr>
                <w:rFonts w:hint="eastAsia"/>
                <w:sz w:val="18"/>
                <w:szCs w:val="18"/>
              </w:rPr>
              <w:t xml:space="preserve">　</w:t>
            </w:r>
            <w:r w:rsidR="00413173">
              <w:rPr>
                <w:rFonts w:hint="eastAsia"/>
                <w:sz w:val="18"/>
                <w:szCs w:val="18"/>
              </w:rPr>
              <w:t xml:space="preserve">　　　　　　　</w:t>
            </w:r>
          </w:p>
        </w:tc>
      </w:tr>
      <w:tr w:rsidR="00C00C2A" w:rsidTr="00724C66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00C2A" w:rsidRPr="00654170" w:rsidRDefault="00C00C2A" w:rsidP="0052557B">
            <w:pPr>
              <w:jc w:val="center"/>
              <w:rPr>
                <w:kern w:val="0"/>
                <w:szCs w:val="21"/>
              </w:rPr>
            </w:pPr>
            <w:r w:rsidRPr="00654170">
              <w:rPr>
                <w:rFonts w:hint="eastAsia"/>
                <w:kern w:val="0"/>
                <w:szCs w:val="21"/>
              </w:rPr>
              <w:t>発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 w:rsidRPr="00654170">
              <w:rPr>
                <w:rFonts w:hint="eastAsia"/>
                <w:kern w:val="0"/>
                <w:szCs w:val="21"/>
              </w:rPr>
              <w:t>行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 w:rsidRPr="00654170"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00C2A" w:rsidRDefault="000E14AA" w:rsidP="0052557B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r w:rsidR="00C00C2A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2A" w:rsidRDefault="00C00C2A" w:rsidP="0052557B">
            <w:r w:rsidRPr="00CA60BF">
              <w:rPr>
                <w:rFonts w:hint="eastAsia"/>
                <w:sz w:val="20"/>
                <w:szCs w:val="20"/>
              </w:rPr>
              <w:t>現金領収確認印</w:t>
            </w:r>
          </w:p>
        </w:tc>
      </w:tr>
      <w:tr w:rsidR="003C698D" w:rsidTr="00872C95">
        <w:trPr>
          <w:trHeight w:val="55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C698D" w:rsidRPr="00654170" w:rsidRDefault="00C00C2A" w:rsidP="0052557B">
            <w:pPr>
              <w:jc w:val="center"/>
              <w:rPr>
                <w:kern w:val="0"/>
                <w:szCs w:val="21"/>
              </w:rPr>
            </w:pPr>
            <w:r w:rsidRPr="000E14AA">
              <w:rPr>
                <w:rFonts w:hint="eastAsia"/>
                <w:w w:val="85"/>
                <w:kern w:val="0"/>
                <w:szCs w:val="21"/>
                <w:fitText w:val="1260" w:id="-79443456"/>
              </w:rPr>
              <w:t>証明書</w:t>
            </w:r>
            <w:r w:rsidR="003C698D" w:rsidRPr="000E14AA">
              <w:rPr>
                <w:rFonts w:hint="eastAsia"/>
                <w:w w:val="85"/>
                <w:kern w:val="0"/>
                <w:szCs w:val="21"/>
                <w:fitText w:val="1260" w:id="-79443456"/>
              </w:rPr>
              <w:t>受領方</w:t>
            </w:r>
            <w:r w:rsidR="003C698D" w:rsidRPr="000E14AA">
              <w:rPr>
                <w:rFonts w:hint="eastAsia"/>
                <w:spacing w:val="9"/>
                <w:w w:val="85"/>
                <w:kern w:val="0"/>
                <w:szCs w:val="21"/>
                <w:fitText w:val="1260" w:id="-79443456"/>
              </w:rPr>
              <w:t>法</w:t>
            </w:r>
          </w:p>
        </w:tc>
        <w:tc>
          <w:tcPr>
            <w:tcW w:w="82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8D" w:rsidRDefault="00C00C2A" w:rsidP="0052557B">
            <w:r>
              <w:rPr>
                <w:rFonts w:hint="eastAsia"/>
              </w:rPr>
              <w:t>□</w:t>
            </w:r>
            <w:r w:rsidR="00724C6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郵送（普通・速達）　</w:t>
            </w:r>
            <w:r w:rsidR="00724C6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□　窓口（</w:t>
            </w:r>
            <w:r w:rsidR="00872C9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872C9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予定</w:t>
            </w:r>
            <w:r w:rsidR="00925BD3">
              <w:rPr>
                <w:rFonts w:hint="eastAsia"/>
              </w:rPr>
              <w:t>／</w:t>
            </w:r>
            <w:r w:rsidR="00925BD3" w:rsidRPr="00925BD3">
              <w:rPr>
                <w:rFonts w:hint="eastAsia"/>
                <w:sz w:val="18"/>
                <w:szCs w:val="18"/>
              </w:rPr>
              <w:t>□</w:t>
            </w:r>
            <w:r w:rsidR="009A182B">
              <w:rPr>
                <w:rFonts w:hint="eastAsia"/>
              </w:rPr>
              <w:t>本人・</w:t>
            </w:r>
            <w:r w:rsidR="00925BD3" w:rsidRPr="00925BD3">
              <w:rPr>
                <w:rFonts w:hint="eastAsia"/>
                <w:sz w:val="18"/>
                <w:szCs w:val="18"/>
              </w:rPr>
              <w:t>□</w:t>
            </w:r>
            <w:r w:rsidR="00925BD3">
              <w:rPr>
                <w:rFonts w:hint="eastAsia"/>
              </w:rPr>
              <w:t>代理人）</w:t>
            </w:r>
          </w:p>
        </w:tc>
      </w:tr>
      <w:tr w:rsidR="0052557B" w:rsidTr="00872C95">
        <w:trPr>
          <w:trHeight w:val="34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2557B" w:rsidRPr="009A42C2" w:rsidRDefault="0052557B" w:rsidP="0052557B">
            <w:pPr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決　　裁</w:t>
            </w:r>
          </w:p>
          <w:p w:rsidR="0052557B" w:rsidRPr="002C21B8" w:rsidRDefault="0052557B" w:rsidP="0052557B"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(</w:t>
            </w:r>
            <w:r w:rsidRPr="002C21B8">
              <w:rPr>
                <w:rFonts w:hint="eastAsia"/>
                <w:kern w:val="0"/>
                <w:sz w:val="18"/>
                <w:szCs w:val="18"/>
              </w:rPr>
              <w:t>起案者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　　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7B" w:rsidRPr="009A42C2" w:rsidRDefault="0052557B" w:rsidP="0052557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学課長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7B" w:rsidRPr="009A42C2" w:rsidRDefault="00DD1F84" w:rsidP="0052557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学</w:t>
            </w:r>
            <w:r w:rsidR="0052557B">
              <w:rPr>
                <w:rFonts w:hint="eastAsia"/>
                <w:sz w:val="20"/>
                <w:szCs w:val="20"/>
              </w:rPr>
              <w:t>係長</w:t>
            </w:r>
          </w:p>
        </w:tc>
        <w:tc>
          <w:tcPr>
            <w:tcW w:w="2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7B" w:rsidRPr="009A42C2" w:rsidRDefault="0052557B" w:rsidP="0052557B">
            <w:pPr>
              <w:jc w:val="center"/>
              <w:rPr>
                <w:sz w:val="20"/>
                <w:szCs w:val="20"/>
              </w:rPr>
            </w:pPr>
            <w:r w:rsidRPr="009A42C2">
              <w:rPr>
                <w:rFonts w:hint="eastAsia"/>
                <w:sz w:val="20"/>
                <w:szCs w:val="20"/>
              </w:rPr>
              <w:t>係員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7B" w:rsidRPr="009A42C2" w:rsidRDefault="0052557B" w:rsidP="0052557B">
            <w:pPr>
              <w:rPr>
                <w:sz w:val="20"/>
                <w:szCs w:val="20"/>
              </w:rPr>
            </w:pPr>
            <w:r w:rsidRPr="009A42C2">
              <w:rPr>
                <w:rFonts w:hint="eastAsia"/>
                <w:sz w:val="20"/>
                <w:szCs w:val="20"/>
              </w:rPr>
              <w:t>起案</w:t>
            </w:r>
            <w:r w:rsidR="00C10A9D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9A42C2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C10A9D">
              <w:rPr>
                <w:rFonts w:hint="eastAsia"/>
                <w:sz w:val="20"/>
                <w:szCs w:val="20"/>
              </w:rPr>
              <w:t xml:space="preserve"> </w:t>
            </w:r>
            <w:r w:rsidRPr="009A42C2">
              <w:rPr>
                <w:rFonts w:hint="eastAsia"/>
                <w:sz w:val="20"/>
                <w:szCs w:val="20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7B" w:rsidRDefault="0052557B" w:rsidP="0052557B">
            <w:r w:rsidRPr="000E14AA">
              <w:rPr>
                <w:rFonts w:hint="eastAsia"/>
                <w:w w:val="57"/>
                <w:kern w:val="0"/>
                <w:fitText w:val="840" w:id="-68506624"/>
              </w:rPr>
              <w:t>公印の押印承</w:t>
            </w:r>
            <w:r w:rsidRPr="000E14AA">
              <w:rPr>
                <w:rFonts w:hint="eastAsia"/>
                <w:spacing w:val="6"/>
                <w:w w:val="57"/>
                <w:kern w:val="0"/>
                <w:fitText w:val="840" w:id="-68506624"/>
              </w:rPr>
              <w:t>認</w:t>
            </w:r>
          </w:p>
        </w:tc>
      </w:tr>
      <w:tr w:rsidR="0052557B" w:rsidTr="00872C95">
        <w:trPr>
          <w:trHeight w:val="418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2557B" w:rsidRDefault="0052557B" w:rsidP="0052557B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7B" w:rsidRDefault="0052557B" w:rsidP="0052557B"/>
        </w:tc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7B" w:rsidRDefault="0052557B" w:rsidP="0052557B"/>
        </w:tc>
        <w:tc>
          <w:tcPr>
            <w:tcW w:w="26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7B" w:rsidRDefault="0052557B" w:rsidP="0052557B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7B" w:rsidRPr="009A42C2" w:rsidRDefault="0052557B" w:rsidP="0052557B">
            <w:pPr>
              <w:rPr>
                <w:sz w:val="20"/>
                <w:szCs w:val="20"/>
              </w:rPr>
            </w:pPr>
            <w:r w:rsidRPr="009A42C2">
              <w:rPr>
                <w:rFonts w:hint="eastAsia"/>
                <w:sz w:val="20"/>
                <w:szCs w:val="20"/>
              </w:rPr>
              <w:t>決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C10A9D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9A42C2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C10A9D">
              <w:rPr>
                <w:rFonts w:hint="eastAsia"/>
                <w:sz w:val="20"/>
                <w:szCs w:val="20"/>
              </w:rPr>
              <w:t xml:space="preserve"> </w:t>
            </w:r>
            <w:r w:rsidRPr="009A42C2">
              <w:rPr>
                <w:rFonts w:hint="eastAsia"/>
                <w:sz w:val="20"/>
                <w:szCs w:val="20"/>
              </w:rPr>
              <w:t>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7B" w:rsidRDefault="0052557B" w:rsidP="0052557B"/>
        </w:tc>
      </w:tr>
      <w:tr w:rsidR="0052557B" w:rsidTr="00872C95">
        <w:trPr>
          <w:trHeight w:val="41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2557B" w:rsidRDefault="0052557B" w:rsidP="0052557B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7B" w:rsidRDefault="0052557B" w:rsidP="0052557B"/>
        </w:tc>
        <w:tc>
          <w:tcPr>
            <w:tcW w:w="1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7B" w:rsidRDefault="0052557B" w:rsidP="0052557B"/>
        </w:tc>
        <w:tc>
          <w:tcPr>
            <w:tcW w:w="26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7B" w:rsidRDefault="0052557B" w:rsidP="0052557B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7B" w:rsidRPr="009A42C2" w:rsidRDefault="0052557B" w:rsidP="0052557B">
            <w:pPr>
              <w:rPr>
                <w:sz w:val="20"/>
                <w:szCs w:val="20"/>
              </w:rPr>
            </w:pPr>
            <w:r w:rsidRPr="009A42C2">
              <w:rPr>
                <w:rFonts w:hint="eastAsia"/>
                <w:sz w:val="20"/>
                <w:szCs w:val="20"/>
              </w:rPr>
              <w:t>施行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="00C10A9D">
              <w:rPr>
                <w:rFonts w:hint="eastAsia"/>
                <w:sz w:val="20"/>
                <w:szCs w:val="20"/>
              </w:rPr>
              <w:t xml:space="preserve"> </w:t>
            </w:r>
            <w:r w:rsidRPr="009A42C2">
              <w:rPr>
                <w:rFonts w:hint="eastAsia"/>
                <w:sz w:val="20"/>
                <w:szCs w:val="20"/>
              </w:rPr>
              <w:t>・</w:t>
            </w:r>
            <w:r w:rsidR="00C10A9D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9A42C2">
              <w:rPr>
                <w:rFonts w:hint="eastAsia"/>
                <w:sz w:val="20"/>
                <w:szCs w:val="20"/>
              </w:rPr>
              <w:t>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7B" w:rsidRDefault="0052557B" w:rsidP="0052557B"/>
        </w:tc>
      </w:tr>
    </w:tbl>
    <w:p w:rsidR="00544E57" w:rsidRPr="009A182B" w:rsidRDefault="009D5DD3" w:rsidP="009A182B">
      <w:pPr>
        <w:spacing w:line="160" w:lineRule="exact"/>
        <w:rPr>
          <w:rFonts w:ascii="ＭＳ ゴシック" w:eastAsia="ＭＳ ゴシック" w:hAnsi="ＭＳ ゴシック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26765</wp:posOffset>
                </wp:positionH>
                <wp:positionV relativeFrom="paragraph">
                  <wp:posOffset>122555</wp:posOffset>
                </wp:positionV>
                <wp:extent cx="1139190" cy="504825"/>
                <wp:effectExtent l="2540" t="0" r="1270" b="127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C24" w:rsidRDefault="009C7C24" w:rsidP="006F5714">
                            <w:pPr>
                              <w:spacing w:line="3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C579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旧姓</w:t>
                            </w:r>
                          </w:p>
                          <w:p w:rsidR="009C7C24" w:rsidRDefault="009C7C24" w:rsidP="00C57996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6F5714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261.95pt;margin-top:9.65pt;width:89.7pt;height:3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" filled="f" stroked="f">
                <v:textbox inset="5.85pt,.7pt,5.85pt,.7pt">
                  <w:txbxContent>
                    <w:p w:rsidR="009C7C24" w:rsidRDefault="009C7C24" w:rsidP="006F5714">
                      <w:pPr>
                        <w:spacing w:line="320" w:lineRule="exact"/>
                        <w:rPr>
                          <w:sz w:val="20"/>
                          <w:szCs w:val="20"/>
                        </w:rPr>
                      </w:pPr>
                      <w:r w:rsidRPr="00C57996">
                        <w:rPr>
                          <w:rFonts w:hint="eastAsia"/>
                          <w:sz w:val="20"/>
                          <w:szCs w:val="20"/>
                        </w:rPr>
                        <w:t>旧姓</w:t>
                      </w:r>
                    </w:p>
                    <w:p w:rsidR="009C7C24" w:rsidRDefault="009C7C24" w:rsidP="00C57996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6F5714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　　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44E57" w:rsidRPr="009A182B" w:rsidSect="00724C66">
      <w:headerReference w:type="default" r:id="rId8"/>
      <w:pgSz w:w="11906" w:h="16838" w:code="9"/>
      <w:pgMar w:top="851" w:right="851" w:bottom="567" w:left="851" w:header="34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62A" w:rsidRDefault="0078162A" w:rsidP="00B72212">
      <w:r>
        <w:separator/>
      </w:r>
    </w:p>
  </w:endnote>
  <w:endnote w:type="continuationSeparator" w:id="0">
    <w:p w:rsidR="0078162A" w:rsidRDefault="0078162A" w:rsidP="00B7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62A" w:rsidRDefault="0078162A" w:rsidP="00B72212">
      <w:r>
        <w:separator/>
      </w:r>
    </w:p>
  </w:footnote>
  <w:footnote w:type="continuationSeparator" w:id="0">
    <w:p w:rsidR="0078162A" w:rsidRDefault="0078162A" w:rsidP="00B72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C24" w:rsidRPr="00255A26" w:rsidRDefault="009C7C24" w:rsidP="00255A26">
    <w:pPr>
      <w:pStyle w:val="a5"/>
      <w:jc w:val="right"/>
      <w:rPr>
        <w:rFonts w:ascii="HG創英角ｺﾞｼｯｸUB" w:eastAsia="HG創英角ｺﾞｼｯｸUB" w:hAnsi="HG創英角ｺﾞｼｯｸUB"/>
        <w:color w:val="A6A6A6"/>
      </w:rPr>
    </w:pPr>
    <w:proofErr w:type="spellStart"/>
    <w:r>
      <w:rPr>
        <w:rFonts w:ascii="HG創英角ｺﾞｼｯｸUB" w:eastAsia="HG創英角ｺﾞｼｯｸUB" w:hAnsi="HG創英角ｺﾞｼｯｸUB" w:hint="eastAsia"/>
        <w:color w:val="A6A6A6"/>
      </w:rPr>
      <w:t>卒業生・修了生用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592A"/>
    <w:multiLevelType w:val="hybridMultilevel"/>
    <w:tmpl w:val="71DEBC18"/>
    <w:lvl w:ilvl="0" w:tplc="749865F2">
      <w:start w:val="1"/>
      <w:numFmt w:val="bullet"/>
      <w:lvlText w:val="・"/>
      <w:lvlJc w:val="left"/>
      <w:pPr>
        <w:ind w:left="6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6" w:hanging="420"/>
      </w:pPr>
      <w:rPr>
        <w:rFonts w:ascii="Wingdings" w:hAnsi="Wingdings" w:hint="default"/>
      </w:rPr>
    </w:lvl>
  </w:abstractNum>
  <w:abstractNum w:abstractNumId="1" w15:restartNumberingAfterBreak="0">
    <w:nsid w:val="35AC35CC"/>
    <w:multiLevelType w:val="hybridMultilevel"/>
    <w:tmpl w:val="0E1EFE90"/>
    <w:lvl w:ilvl="0" w:tplc="5380E44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1041E23"/>
    <w:multiLevelType w:val="hybridMultilevel"/>
    <w:tmpl w:val="5ADE4C52"/>
    <w:lvl w:ilvl="0" w:tplc="818A294A">
      <w:start w:val="1"/>
      <w:numFmt w:val="bullet"/>
      <w:lvlText w:val="・"/>
      <w:lvlJc w:val="left"/>
      <w:pPr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3" w15:restartNumberingAfterBreak="0">
    <w:nsid w:val="62785C00"/>
    <w:multiLevelType w:val="hybridMultilevel"/>
    <w:tmpl w:val="91808602"/>
    <w:lvl w:ilvl="0" w:tplc="6916EE88">
      <w:start w:val="1"/>
      <w:numFmt w:val="bullet"/>
      <w:lvlText w:val="・"/>
      <w:lvlJc w:val="left"/>
      <w:pPr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4" w15:restartNumberingAfterBreak="0">
    <w:nsid w:val="777F2158"/>
    <w:multiLevelType w:val="hybridMultilevel"/>
    <w:tmpl w:val="6382C894"/>
    <w:lvl w:ilvl="0" w:tplc="8B34AD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CA5286E"/>
    <w:multiLevelType w:val="hybridMultilevel"/>
    <w:tmpl w:val="6C5A4EDA"/>
    <w:lvl w:ilvl="0" w:tplc="AEA2F07C">
      <w:start w:val="1"/>
      <w:numFmt w:val="bullet"/>
      <w:lvlText w:val="・"/>
      <w:lvlJc w:val="left"/>
      <w:pPr>
        <w:ind w:left="6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mso-position-vertical-relative:line" fill="f" fillcolor="white" stroke="f">
      <v:fill color="white" on="f"/>
      <v:stroke weight=".5pt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D4B"/>
    <w:rsid w:val="000234FD"/>
    <w:rsid w:val="00033C2C"/>
    <w:rsid w:val="00070ADA"/>
    <w:rsid w:val="000B6CB9"/>
    <w:rsid w:val="000C12D7"/>
    <w:rsid w:val="000C2375"/>
    <w:rsid w:val="000E14AA"/>
    <w:rsid w:val="000E2B04"/>
    <w:rsid w:val="000E7AC1"/>
    <w:rsid w:val="00105A7C"/>
    <w:rsid w:val="001230FB"/>
    <w:rsid w:val="00136357"/>
    <w:rsid w:val="00144847"/>
    <w:rsid w:val="00160D1B"/>
    <w:rsid w:val="00162ABD"/>
    <w:rsid w:val="00167043"/>
    <w:rsid w:val="001732CF"/>
    <w:rsid w:val="001B2A0C"/>
    <w:rsid w:val="001D491D"/>
    <w:rsid w:val="00205846"/>
    <w:rsid w:val="002123D5"/>
    <w:rsid w:val="002327C1"/>
    <w:rsid w:val="00255A26"/>
    <w:rsid w:val="00255CF3"/>
    <w:rsid w:val="002770E5"/>
    <w:rsid w:val="002822AF"/>
    <w:rsid w:val="002B3231"/>
    <w:rsid w:val="002C21B8"/>
    <w:rsid w:val="002D6E60"/>
    <w:rsid w:val="003B527E"/>
    <w:rsid w:val="003C698D"/>
    <w:rsid w:val="003E70A8"/>
    <w:rsid w:val="00413173"/>
    <w:rsid w:val="004318B4"/>
    <w:rsid w:val="00472517"/>
    <w:rsid w:val="00485914"/>
    <w:rsid w:val="004E20A2"/>
    <w:rsid w:val="00513307"/>
    <w:rsid w:val="0052557B"/>
    <w:rsid w:val="00540ECF"/>
    <w:rsid w:val="00543012"/>
    <w:rsid w:val="00544E57"/>
    <w:rsid w:val="00557E78"/>
    <w:rsid w:val="00566938"/>
    <w:rsid w:val="005728CA"/>
    <w:rsid w:val="005C7C81"/>
    <w:rsid w:val="00621824"/>
    <w:rsid w:val="006432D4"/>
    <w:rsid w:val="00654170"/>
    <w:rsid w:val="0067214B"/>
    <w:rsid w:val="006B61F1"/>
    <w:rsid w:val="006C7F69"/>
    <w:rsid w:val="006F242A"/>
    <w:rsid w:val="006F5714"/>
    <w:rsid w:val="00724C66"/>
    <w:rsid w:val="007409FA"/>
    <w:rsid w:val="007737EB"/>
    <w:rsid w:val="00775662"/>
    <w:rsid w:val="0078162A"/>
    <w:rsid w:val="007A4120"/>
    <w:rsid w:val="007F40FD"/>
    <w:rsid w:val="0080716F"/>
    <w:rsid w:val="0081450A"/>
    <w:rsid w:val="008452C5"/>
    <w:rsid w:val="00872C95"/>
    <w:rsid w:val="00877D58"/>
    <w:rsid w:val="008A44EE"/>
    <w:rsid w:val="008B3156"/>
    <w:rsid w:val="008F0884"/>
    <w:rsid w:val="008F1CC8"/>
    <w:rsid w:val="00922A50"/>
    <w:rsid w:val="00925BD3"/>
    <w:rsid w:val="0092675C"/>
    <w:rsid w:val="00985120"/>
    <w:rsid w:val="00992A23"/>
    <w:rsid w:val="009A182B"/>
    <w:rsid w:val="009A42C2"/>
    <w:rsid w:val="009C7C24"/>
    <w:rsid w:val="009D5DD3"/>
    <w:rsid w:val="00A06616"/>
    <w:rsid w:val="00A346F6"/>
    <w:rsid w:val="00A356B9"/>
    <w:rsid w:val="00A65FEB"/>
    <w:rsid w:val="00A843C5"/>
    <w:rsid w:val="00A91730"/>
    <w:rsid w:val="00A9375E"/>
    <w:rsid w:val="00AC4931"/>
    <w:rsid w:val="00B0172F"/>
    <w:rsid w:val="00B11D51"/>
    <w:rsid w:val="00B52E0C"/>
    <w:rsid w:val="00B71361"/>
    <w:rsid w:val="00B72212"/>
    <w:rsid w:val="00BA35F5"/>
    <w:rsid w:val="00BD3E7E"/>
    <w:rsid w:val="00BD6594"/>
    <w:rsid w:val="00BD6DB5"/>
    <w:rsid w:val="00BE16C4"/>
    <w:rsid w:val="00BE5C98"/>
    <w:rsid w:val="00BF3530"/>
    <w:rsid w:val="00C00C2A"/>
    <w:rsid w:val="00C10A9D"/>
    <w:rsid w:val="00C57996"/>
    <w:rsid w:val="00C7599A"/>
    <w:rsid w:val="00C873D0"/>
    <w:rsid w:val="00CA4F9A"/>
    <w:rsid w:val="00CA60BF"/>
    <w:rsid w:val="00CC6F0A"/>
    <w:rsid w:val="00CE1F98"/>
    <w:rsid w:val="00D11A1D"/>
    <w:rsid w:val="00D430EA"/>
    <w:rsid w:val="00D7326E"/>
    <w:rsid w:val="00D802CE"/>
    <w:rsid w:val="00D930E6"/>
    <w:rsid w:val="00D9664C"/>
    <w:rsid w:val="00D96C7E"/>
    <w:rsid w:val="00DA4669"/>
    <w:rsid w:val="00DB62D2"/>
    <w:rsid w:val="00DC66B6"/>
    <w:rsid w:val="00DD1F84"/>
    <w:rsid w:val="00DE6079"/>
    <w:rsid w:val="00E54D06"/>
    <w:rsid w:val="00E604A9"/>
    <w:rsid w:val="00E816C7"/>
    <w:rsid w:val="00E91C37"/>
    <w:rsid w:val="00E97BBA"/>
    <w:rsid w:val="00E97D4B"/>
    <w:rsid w:val="00EA7655"/>
    <w:rsid w:val="00EB7B39"/>
    <w:rsid w:val="00EC7D9B"/>
    <w:rsid w:val="00EE1A56"/>
    <w:rsid w:val="00EE276C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weight=".5pt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2990DA5"/>
  <w15:docId w15:val="{1286F98F-EDD1-4426-AD49-0F875B13F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7D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E1A5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B7221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B72212"/>
    <w:rPr>
      <w:kern w:val="2"/>
      <w:sz w:val="21"/>
      <w:szCs w:val="24"/>
    </w:rPr>
  </w:style>
  <w:style w:type="paragraph" w:styleId="a7">
    <w:name w:val="footer"/>
    <w:basedOn w:val="a"/>
    <w:link w:val="a8"/>
    <w:rsid w:val="00B7221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B7221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0F1FE-E1C4-495F-B3AA-4DC56321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証　明　書　申　込　書</vt:lpstr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越智直子</dc:creator>
  <cp:lastModifiedBy>越智直子</cp:lastModifiedBy>
  <cp:revision>4</cp:revision>
  <cp:lastPrinted>2020-10-21T03:44:00Z</cp:lastPrinted>
  <dcterms:created xsi:type="dcterms:W3CDTF">2020-10-21T03:42:00Z</dcterms:created>
  <dcterms:modified xsi:type="dcterms:W3CDTF">2020-10-21T03:44:00Z</dcterms:modified>
</cp:coreProperties>
</file>